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6634" w14:textId="52F76CFC" w:rsidR="005915EE" w:rsidRDefault="00B0149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558ECB57">
                <wp:simplePos x="0" y="0"/>
                <wp:positionH relativeFrom="column">
                  <wp:posOffset>169545</wp:posOffset>
                </wp:positionH>
                <wp:positionV relativeFrom="paragraph">
                  <wp:posOffset>-549275</wp:posOffset>
                </wp:positionV>
                <wp:extent cx="1645920" cy="1859280"/>
                <wp:effectExtent l="0" t="0" r="0" b="762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5C2BE" w14:textId="01146DA6" w:rsidR="005915EE" w:rsidRPr="00CA5D68" w:rsidRDefault="00B0149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F2272" wp14:editId="65851471">
                                  <wp:extent cx="1457517" cy="173736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182" cy="177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21CEDAF3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F9F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3.35pt;margin-top:-43.25pt;width:129.6pt;height:14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" filled="f" stroked="f">
                <v:textbox>
                  <w:txbxContent>
                    <w:p w14:paraId="3C95C2BE" w14:textId="01146DA6" w:rsidR="005915EE" w:rsidRPr="00CA5D68" w:rsidRDefault="00B0149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F2272" wp14:editId="65851471">
                            <wp:extent cx="1457517" cy="173736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182" cy="1776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21CEDAF3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01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A49B4D3">
                <wp:simplePos x="0" y="0"/>
                <wp:positionH relativeFrom="page">
                  <wp:align>right</wp:align>
                </wp:positionH>
                <wp:positionV relativeFrom="paragraph">
                  <wp:posOffset>-288290</wp:posOffset>
                </wp:positionV>
                <wp:extent cx="4086225" cy="10287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775073A" w:rsidR="00FC1B7E" w:rsidRPr="009C2FA6" w:rsidRDefault="00AA6019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Aarón Cañamero Moch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270.55pt;margin-top:-22.7pt;width:321.75pt;height:81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" filled="f" stroked="f">
                <v:textbox>
                  <w:txbxContent>
                    <w:p w14:paraId="232136C6" w14:textId="0775073A" w:rsidR="00FC1B7E" w:rsidRPr="009C2FA6" w:rsidRDefault="00AA6019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Aarón Cañamero Moch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2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C36AD3F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4FE5095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4FE5095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2BEABC9" w:rsidR="00FC1B7E" w:rsidRDefault="00FC1B7E" w:rsidP="007B4482">
      <w:r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D2DF1D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CC7421">
                              <w:fldChar w:fldCharType="begin"/>
                            </w:r>
                            <w:r w:rsidR="00CC74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7421">
                              <w:fldChar w:fldCharType="separate"/>
                            </w:r>
                            <w:r w:rsidR="008F30B9">
                              <w:fldChar w:fldCharType="begin"/>
                            </w:r>
                            <w:r w:rsidR="008F30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30B9">
                              <w:fldChar w:fldCharType="separate"/>
                            </w:r>
                            <w:r w:rsidR="003639CB">
                              <w:fldChar w:fldCharType="begin"/>
                            </w:r>
                            <w:r w:rsidR="003639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39CB">
                              <w:fldChar w:fldCharType="separate"/>
                            </w:r>
                            <w:r w:rsidR="001A1AE9">
                              <w:fldChar w:fldCharType="begin"/>
                            </w:r>
                            <w:r w:rsidR="001A1AE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1AE9">
                              <w:fldChar w:fldCharType="separate"/>
                            </w:r>
                            <w:r w:rsidR="00913E67">
                              <w:fldChar w:fldCharType="begin"/>
                            </w:r>
                            <w:r w:rsidR="00913E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E67">
                              <w:fldChar w:fldCharType="separate"/>
                            </w:r>
                            <w:r w:rsidR="00A27CFB">
                              <w:fldChar w:fldCharType="begin"/>
                            </w:r>
                            <w:r w:rsidR="00A27C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7CFB">
                              <w:fldChar w:fldCharType="separate"/>
                            </w:r>
                            <w:r w:rsidR="007D779E">
                              <w:fldChar w:fldCharType="begin"/>
                            </w:r>
                            <w:r w:rsidR="007D779E">
                              <w:instrText xml:space="preserve"> </w:instrText>
                            </w:r>
                            <w:r w:rsidR="007D779E">
                              <w:instrText>INCLUDEPICTURE  "https://lh3.googleusercontent.com/-zZva6319EVE/AAAAAAAAAAI/AAAAAAAAAAA/zKFGBYMviqc/photo.jpg" \* MERGEFORMATINET</w:instrText>
                            </w:r>
                            <w:r w:rsidR="007D779E">
                              <w:instrText xml:space="preserve"> </w:instrText>
                            </w:r>
                            <w:r w:rsidR="007D779E">
                              <w:fldChar w:fldCharType="separate"/>
                            </w:r>
                            <w:r w:rsidR="007D779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7D779E">
                              <w:fldChar w:fldCharType="end"/>
                            </w:r>
                            <w:r w:rsidR="00A27CFB">
                              <w:fldChar w:fldCharType="end"/>
                            </w:r>
                            <w:r w:rsidR="00913E67">
                              <w:fldChar w:fldCharType="end"/>
                            </w:r>
                            <w:r w:rsidR="001A1AE9">
                              <w:fldChar w:fldCharType="end"/>
                            </w:r>
                            <w:r w:rsidR="003639CB">
                              <w:fldChar w:fldCharType="end"/>
                            </w:r>
                            <w:r w:rsidR="008F30B9">
                              <w:fldChar w:fldCharType="end"/>
                            </w:r>
                            <w:r w:rsidR="00CC7421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CC7421">
                        <w:fldChar w:fldCharType="begin"/>
                      </w:r>
                      <w:r w:rsidR="00CC7421">
                        <w:instrText xml:space="preserve"> INCLUDEPICTURE  "https://lh3.googleusercontent.com/-zZva6319EVE/AAAAAAAAAAI/AAAAAAAAAAA/zKFGBYMviqc/photo.jpg" \* MERGEFORMATINET </w:instrText>
                      </w:r>
                      <w:r w:rsidR="00CC7421">
                        <w:fldChar w:fldCharType="separate"/>
                      </w:r>
                      <w:r w:rsidR="008F30B9">
                        <w:fldChar w:fldCharType="begin"/>
                      </w:r>
                      <w:r w:rsidR="008F30B9">
                        <w:instrText xml:space="preserve"> </w:instrText>
                      </w:r>
                      <w:r w:rsidR="008F30B9">
                        <w:instrText>INCLUDEPICTURE  "https://lh3.googleusercontent.com/-zZva6319EVE/AAAAAAAAAAI/AAAAAAAAAAA/zKFGBYMviqc/photo.jpg" \* MERGEFORMATINET</w:instrText>
                      </w:r>
                      <w:r w:rsidR="008F30B9">
                        <w:instrText xml:space="preserve"> </w:instrText>
                      </w:r>
                      <w:r w:rsidR="008F30B9">
                        <w:fldChar w:fldCharType="separate"/>
                      </w:r>
                      <w:r w:rsidR="008F30B9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8F30B9">
                        <w:fldChar w:fldCharType="end"/>
                      </w:r>
                      <w:r w:rsidR="00CC7421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250AFED" w:rsidR="00FC1B7E" w:rsidRDefault="00FC1B7E" w:rsidP="007B4482"/>
    <w:p w14:paraId="3B811AFA" w14:textId="3C79C1F5" w:rsidR="007B4482" w:rsidRPr="007B4482" w:rsidRDefault="00BD7FE7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34D14C3">
                <wp:simplePos x="0" y="0"/>
                <wp:positionH relativeFrom="column">
                  <wp:posOffset>3072765</wp:posOffset>
                </wp:positionH>
                <wp:positionV relativeFrom="paragraph">
                  <wp:posOffset>5080</wp:posOffset>
                </wp:positionV>
                <wp:extent cx="3215640" cy="944880"/>
                <wp:effectExtent l="0" t="0" r="381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944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023E142" w:rsidR="00CA5D68" w:rsidRPr="00B3779E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377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Teléfono </w:t>
                            </w:r>
                            <w:r w:rsidR="00C164AA" w:rsidRPr="009F6C0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640 91 77 65</w:t>
                            </w:r>
                          </w:p>
                          <w:p w14:paraId="1D82EB63" w14:textId="70BCB839" w:rsidR="00911F75" w:rsidRPr="009F6C02" w:rsidRDefault="00C164AA" w:rsidP="004D0062">
                            <w:pPr>
                              <w:spacing w:line="276" w:lineRule="auto"/>
                              <w:rPr>
                                <w:rStyle w:val="Hipervnculo"/>
                                <w:rFonts w:ascii="Century Gothic" w:hAnsi="Century Gothic"/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B377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-mail </w:t>
                            </w:r>
                            <w:hyperlink r:id="rId14" w:history="1">
                              <w:r w:rsidR="00BD7FE7" w:rsidRPr="009F6C02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color w:val="auto"/>
                                  <w:sz w:val="20"/>
                                  <w:szCs w:val="22"/>
                                </w:rPr>
                                <w:t>aaroncanameromochales@gmail.com</w:t>
                              </w:r>
                            </w:hyperlink>
                          </w:p>
                          <w:p w14:paraId="12F454E7" w14:textId="4269CE80" w:rsidR="009F6C02" w:rsidRPr="00B3779E" w:rsidRDefault="009F6C02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377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Dirección Sarracines, C Alondra                                                                        </w:t>
                            </w:r>
                          </w:p>
                          <w:p w14:paraId="0D81FC0B" w14:textId="392D5F0D" w:rsidR="00BD7FE7" w:rsidRPr="00B3779E" w:rsidRDefault="00BD7FE7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3779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Fecha de nacimiento: 11 de septiembre del 2000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1" type="#_x0000_t202" style="position:absolute;margin-left:241.95pt;margin-top:.4pt;width:253.2pt;height:7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" fillcolor="white [3212]" stroked="f">
                <v:textbox>
                  <w:txbxContent>
                    <w:p w14:paraId="75C920FB" w14:textId="7023E142" w:rsidR="00CA5D68" w:rsidRPr="00B3779E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B377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Teléfono </w:t>
                      </w:r>
                      <w:r w:rsidR="00C164AA" w:rsidRPr="009F6C0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640 91 77 65</w:t>
                      </w:r>
                    </w:p>
                    <w:p w14:paraId="1D82EB63" w14:textId="70BCB839" w:rsidR="00911F75" w:rsidRPr="009F6C02" w:rsidRDefault="00C164AA" w:rsidP="004D0062">
                      <w:pPr>
                        <w:spacing w:line="276" w:lineRule="auto"/>
                        <w:rPr>
                          <w:rStyle w:val="Hipervnculo"/>
                          <w:rFonts w:ascii="Century Gothic" w:hAnsi="Century Gothic"/>
                          <w:b/>
                          <w:bCs/>
                          <w:color w:val="auto"/>
                          <w:sz w:val="20"/>
                          <w:szCs w:val="22"/>
                        </w:rPr>
                      </w:pPr>
                      <w:r w:rsidRPr="00B377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E-mail </w:t>
                      </w:r>
                      <w:hyperlink r:id="rId15" w:history="1">
                        <w:r w:rsidR="00BD7FE7" w:rsidRPr="009F6C02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auto"/>
                            <w:sz w:val="20"/>
                            <w:szCs w:val="22"/>
                          </w:rPr>
                          <w:t>aaroncanameromochales@gmail.com</w:t>
                        </w:r>
                      </w:hyperlink>
                    </w:p>
                    <w:p w14:paraId="12F454E7" w14:textId="4269CE80" w:rsidR="009F6C02" w:rsidRPr="00B3779E" w:rsidRDefault="009F6C02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B377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 xml:space="preserve">Dirección Sarracines, C Alondra                                                                        </w:t>
                      </w:r>
                    </w:p>
                    <w:p w14:paraId="0D81FC0B" w14:textId="392D5F0D" w:rsidR="00BD7FE7" w:rsidRPr="00B3779E" w:rsidRDefault="00BD7FE7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B3779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Fecha de nacimiento: 11 de septiembre del 2000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C88CB50" w:rsidR="007B4482" w:rsidRPr="007B4482" w:rsidRDefault="007B4482" w:rsidP="007B4482"/>
    <w:p w14:paraId="55BDC847" w14:textId="323F762E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1829871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2963D6D1" w:rsidR="007B4482" w:rsidRPr="007B4482" w:rsidRDefault="007B4482" w:rsidP="00823D7C">
      <w:pPr>
        <w:ind w:left="142" w:firstLine="142"/>
      </w:pPr>
    </w:p>
    <w:p w14:paraId="0E2AC780" w14:textId="5BD7A766" w:rsidR="007B4482" w:rsidRPr="007B4482" w:rsidRDefault="00B3779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707ED7A">
                <wp:simplePos x="0" y="0"/>
                <wp:positionH relativeFrom="margin">
                  <wp:posOffset>1209040</wp:posOffset>
                </wp:positionH>
                <wp:positionV relativeFrom="paragraph">
                  <wp:posOffset>7620</wp:posOffset>
                </wp:positionV>
                <wp:extent cx="261302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9F17B50" w:rsidR="00B94FFC" w:rsidRPr="00911F75" w:rsidRDefault="000704B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</w:t>
                            </w:r>
                            <w:r w:rsidR="00F223F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ió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cademi</w:t>
                            </w:r>
                            <w:r w:rsidR="00252BC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95.2pt;margin-top:.6pt;width:205.7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" stroked="f">
                <v:textbox>
                  <w:txbxContent>
                    <w:p w14:paraId="4835D880" w14:textId="49F17B50" w:rsidR="00B94FFC" w:rsidRPr="00911F75" w:rsidRDefault="000704B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</w:t>
                      </w:r>
                      <w:r w:rsidR="00F223F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ió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ademi</w:t>
                      </w:r>
                      <w:r w:rsidR="00252BC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42FD3" w14:textId="1AA9D1F0" w:rsidR="007B4482" w:rsidRPr="007B4482" w:rsidRDefault="00744EE8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660FC02">
                <wp:simplePos x="0" y="0"/>
                <wp:positionH relativeFrom="column">
                  <wp:posOffset>-1019175</wp:posOffset>
                </wp:positionH>
                <wp:positionV relativeFrom="paragraph">
                  <wp:posOffset>164465</wp:posOffset>
                </wp:positionV>
                <wp:extent cx="2194560" cy="2461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1B485168" w:rsidR="00FC1B7E" w:rsidRPr="00744EE8" w:rsidRDefault="00744EE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744EE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2"/>
                                <w:lang w:val="es-VE"/>
                              </w:rPr>
                              <w:t xml:space="preserve">Habilidad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2"/>
                                <w:lang w:val="es-VE"/>
                              </w:rPr>
                              <w:t>personales</w:t>
                            </w: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2C4F9AFB" w:rsidR="00195603" w:rsidRPr="00F036E2" w:rsidRDefault="00F036E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actividad</w:t>
                            </w:r>
                            <w:proofErr w:type="spellEnd"/>
                          </w:p>
                          <w:p w14:paraId="6E9E65D8" w14:textId="77777777" w:rsidR="00F036E2" w:rsidRPr="00F036E2" w:rsidRDefault="00F036E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EDC670C" w14:textId="04F96AAD" w:rsidR="00F036E2" w:rsidRPr="00F036E2" w:rsidRDefault="00F036E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mpatía</w:t>
                            </w:r>
                            <w:proofErr w:type="spellEnd"/>
                          </w:p>
                          <w:p w14:paraId="2B849E65" w14:textId="77777777" w:rsidR="00F036E2" w:rsidRPr="00F036E2" w:rsidRDefault="00F036E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F11F79" w14:textId="10B935BF" w:rsidR="00F036E2" w:rsidRPr="00F036E2" w:rsidRDefault="00F036E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apacidad</w:t>
                            </w:r>
                            <w:proofErr w:type="spellEnd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rabajar</w:t>
                            </w:r>
                            <w:proofErr w:type="spellEnd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quipo</w:t>
                            </w:r>
                            <w:proofErr w:type="spellEnd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660927C" w14:textId="6F7E1A01" w:rsidR="00FC1B7E" w:rsidRPr="00F036E2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B88A2E" w14:textId="33A10409" w:rsidR="00F036E2" w:rsidRPr="00F036E2" w:rsidRDefault="00F036E2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daptación</w:t>
                            </w:r>
                            <w:proofErr w:type="spellEnd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ambio</w:t>
                            </w:r>
                            <w:proofErr w:type="spellEnd"/>
                            <w:r w:rsidRPr="00F036E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3" type="#_x0000_t202" style="position:absolute;margin-left:-80.25pt;margin-top:12.95pt;width:172.8pt;height:19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" filled="f" stroked="f">
                <v:textbox inset=",7.2pt,,7.2pt">
                  <w:txbxContent>
                    <w:p w14:paraId="349C456C" w14:textId="1B485168" w:rsidR="00FC1B7E" w:rsidRPr="00744EE8" w:rsidRDefault="00744EE8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2"/>
                          <w:lang w:val="es-VE"/>
                        </w:rPr>
                      </w:pPr>
                      <w:r w:rsidRPr="00744EE8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2"/>
                          <w:lang w:val="es-VE"/>
                        </w:rPr>
                        <w:t xml:space="preserve">Habilidades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2"/>
                          <w:lang w:val="es-VE"/>
                        </w:rPr>
                        <w:t>personales</w:t>
                      </w: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2C4F9AFB" w:rsidR="00195603" w:rsidRPr="00F036E2" w:rsidRDefault="00F036E2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actividad</w:t>
                      </w:r>
                      <w:proofErr w:type="spellEnd"/>
                    </w:p>
                    <w:p w14:paraId="6E9E65D8" w14:textId="77777777" w:rsidR="00F036E2" w:rsidRPr="00F036E2" w:rsidRDefault="00F036E2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EDC670C" w14:textId="04F96AAD" w:rsidR="00F036E2" w:rsidRPr="00F036E2" w:rsidRDefault="00F036E2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mpatía</w:t>
                      </w:r>
                      <w:proofErr w:type="spellEnd"/>
                    </w:p>
                    <w:p w14:paraId="2B849E65" w14:textId="77777777" w:rsidR="00F036E2" w:rsidRPr="00F036E2" w:rsidRDefault="00F036E2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EF11F79" w14:textId="10B935BF" w:rsidR="00F036E2" w:rsidRPr="00F036E2" w:rsidRDefault="00F036E2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apacidad</w:t>
                      </w:r>
                      <w:proofErr w:type="spellEnd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rabajar</w:t>
                      </w:r>
                      <w:proofErr w:type="spellEnd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n</w:t>
                      </w:r>
                      <w:proofErr w:type="spellEnd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quipo</w:t>
                      </w:r>
                      <w:proofErr w:type="spellEnd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660927C" w14:textId="6F7E1A01" w:rsidR="00FC1B7E" w:rsidRPr="00F036E2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3B88A2E" w14:textId="33A10409" w:rsidR="00F036E2" w:rsidRPr="00F036E2" w:rsidRDefault="00F036E2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daptación</w:t>
                      </w:r>
                      <w:proofErr w:type="spellEnd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l </w:t>
                      </w:r>
                      <w:proofErr w:type="spellStart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ambio</w:t>
                      </w:r>
                      <w:proofErr w:type="spellEnd"/>
                      <w:r w:rsidRPr="00F036E2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59CB9B36" w:rsidR="007B4482" w:rsidRPr="007B4482" w:rsidRDefault="007B4482" w:rsidP="007B4482"/>
    <w:p w14:paraId="3CFA2702" w14:textId="2EC6D23C" w:rsidR="007B4482" w:rsidRPr="007B4482" w:rsidRDefault="00B3779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30C2573">
                <wp:simplePos x="0" y="0"/>
                <wp:positionH relativeFrom="column">
                  <wp:posOffset>1403985</wp:posOffset>
                </wp:positionH>
                <wp:positionV relativeFrom="paragraph">
                  <wp:posOffset>1270</wp:posOffset>
                </wp:positionV>
                <wp:extent cx="4922520" cy="14554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252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49AE7D0" w:rsidR="00D930A6" w:rsidRDefault="00B3779E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44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ctualmente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23449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rado Medio Sistemas Microinformáticos y </w:t>
                            </w:r>
                            <w:r w:rsidR="007777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</w:t>
                            </w:r>
                            <w:r w:rsidR="00A23449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es.</w:t>
                            </w:r>
                          </w:p>
                          <w:p w14:paraId="2F3A7489" w14:textId="164D8D95" w:rsidR="00D930A6" w:rsidRDefault="00823D7C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1373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ntro</w:t>
                            </w:r>
                            <w:r w:rsidR="00F13734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73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A23449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="00A27A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a</w:t>
                            </w:r>
                            <w:r w:rsidR="00A23449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ves Salesianos Alcalá de </w:t>
                            </w:r>
                            <w:r w:rsidR="00252BC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</w:t>
                            </w:r>
                            <w:r w:rsidR="00A23449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ares</w:t>
                            </w:r>
                            <w:r w:rsid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5B798B" w14:textId="77777777" w:rsidR="00A23449" w:rsidRPr="00A23449" w:rsidRDefault="00A23449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9569BC" w14:textId="7F225DF2" w:rsidR="00D930A6" w:rsidRPr="007D28F0" w:rsidRDefault="00D930A6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197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B3779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D28F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gramEnd"/>
                            <w:r w:rsidR="002B1974" w:rsidRPr="007D28F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ecundaria obligatoria </w:t>
                            </w:r>
                          </w:p>
                          <w:p w14:paraId="2F063374" w14:textId="6166485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73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ntro</w:t>
                            </w:r>
                            <w:r w:rsidR="00F13734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73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3779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1974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="00A27A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="002B1974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ves Salesianos Alcalá de </w:t>
                            </w:r>
                            <w:r w:rsidR="00252BC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</w:t>
                            </w:r>
                            <w:r w:rsidR="002B1974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ares</w:t>
                            </w:r>
                            <w:r w:rsidR="002B197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5C4930F5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D28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3779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8F0" w:rsidRPr="007D28F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FPB Informática y comunicaciones </w:t>
                            </w:r>
                          </w:p>
                          <w:p w14:paraId="0F7C0593" w14:textId="6A25051F" w:rsidR="00D930A6" w:rsidRDefault="008B6A9B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1373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ntro</w:t>
                            </w:r>
                            <w:r w:rsidR="002E077C"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73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8F0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="00A27A8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="007D28F0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ves Salesianos Alcalá de </w:t>
                            </w:r>
                            <w:r w:rsidR="00252BC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</w:t>
                            </w:r>
                            <w:r w:rsidR="007D28F0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ares</w:t>
                            </w:r>
                            <w:r w:rsidR="007D28F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ED9C11" w14:textId="18891F94" w:rsidR="00100CC7" w:rsidRDefault="00100CC7" w:rsidP="00D930A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F6A8ED3" w14:textId="77777777" w:rsidR="00100CC7" w:rsidRPr="00D930A6" w:rsidRDefault="00100CC7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4" type="#_x0000_t202" style="position:absolute;margin-left:110.55pt;margin-top:.1pt;width:387.6pt;height:114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" filled="f" stroked="f">
                <v:textbox>
                  <w:txbxContent>
                    <w:p w14:paraId="3BBA46BB" w14:textId="649AE7D0" w:rsidR="00D930A6" w:rsidRDefault="00B3779E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2344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ctualmente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A23449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rado Medio Sistemas Microinformáticos y </w:t>
                      </w:r>
                      <w:r w:rsidR="00777703">
                        <w:rPr>
                          <w:rFonts w:ascii="Century Gothic" w:hAnsi="Century Gothic"/>
                          <w:sz w:val="22"/>
                          <w:szCs w:val="22"/>
                        </w:rPr>
                        <w:t>R</w:t>
                      </w:r>
                      <w:r w:rsidR="00A23449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>edes.</w:t>
                      </w:r>
                    </w:p>
                    <w:p w14:paraId="2F3A7489" w14:textId="164D8D95" w:rsidR="00D930A6" w:rsidRDefault="00823D7C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F1373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ntro</w:t>
                      </w:r>
                      <w:r w:rsidR="00F13734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1373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</w:t>
                      </w:r>
                      <w:r w:rsidR="00A23449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s </w:t>
                      </w:r>
                      <w:r w:rsidR="00A27A8E">
                        <w:rPr>
                          <w:rFonts w:ascii="Century Gothic" w:hAnsi="Century Gothic"/>
                          <w:sz w:val="22"/>
                          <w:szCs w:val="22"/>
                        </w:rPr>
                        <w:t>Na</w:t>
                      </w:r>
                      <w:r w:rsidR="00A23449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ves Salesianos Alcalá de </w:t>
                      </w:r>
                      <w:r w:rsidR="00252BC8">
                        <w:rPr>
                          <w:rFonts w:ascii="Century Gothic" w:hAnsi="Century Gothic"/>
                          <w:sz w:val="22"/>
                          <w:szCs w:val="22"/>
                        </w:rPr>
                        <w:t>H</w:t>
                      </w:r>
                      <w:r w:rsidR="00A23449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>enares</w:t>
                      </w:r>
                      <w:r w:rsid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655B798B" w14:textId="77777777" w:rsidR="00A23449" w:rsidRPr="00A23449" w:rsidRDefault="00A23449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09569BC" w14:textId="7F225DF2" w:rsidR="00D930A6" w:rsidRPr="007D28F0" w:rsidRDefault="00D930A6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B197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B3779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7D28F0">
                        <w:rPr>
                          <w:rFonts w:ascii="Century Gothic" w:hAnsi="Century Gothic"/>
                          <w:sz w:val="22"/>
                          <w:szCs w:val="22"/>
                        </w:rPr>
                        <w:t>Educación</w:t>
                      </w:r>
                      <w:proofErr w:type="gramEnd"/>
                      <w:r w:rsidR="002B1974" w:rsidRPr="007D28F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ecundaria obligatoria </w:t>
                      </w:r>
                    </w:p>
                    <w:p w14:paraId="2F063374" w14:textId="6166485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1373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ntro</w:t>
                      </w:r>
                      <w:r w:rsidR="00F13734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1373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</w:t>
                      </w:r>
                      <w:r w:rsidR="00B3779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B1974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s </w:t>
                      </w:r>
                      <w:r w:rsidR="00A27A8E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="002B1974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ves Salesianos Alcalá de </w:t>
                      </w:r>
                      <w:r w:rsidR="00252BC8">
                        <w:rPr>
                          <w:rFonts w:ascii="Century Gothic" w:hAnsi="Century Gothic"/>
                          <w:sz w:val="22"/>
                          <w:szCs w:val="22"/>
                        </w:rPr>
                        <w:t>H</w:t>
                      </w:r>
                      <w:r w:rsidR="002B1974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>enares</w:t>
                      </w:r>
                      <w:r w:rsidR="002B1974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5C4930F5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7D28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</w:t>
                      </w:r>
                      <w:r w:rsidR="00B3779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7D28F0" w:rsidRPr="007D28F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FPB Informática y comunicaciones </w:t>
                      </w:r>
                    </w:p>
                    <w:p w14:paraId="0F7C0593" w14:textId="6A25051F" w:rsidR="00D930A6" w:rsidRDefault="008B6A9B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F1373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ntro</w:t>
                      </w:r>
                      <w:r w:rsidR="002E077C"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1373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D28F0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s </w:t>
                      </w:r>
                      <w:r w:rsidR="00A27A8E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="007D28F0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ves Salesianos Alcalá de </w:t>
                      </w:r>
                      <w:r w:rsidR="00252BC8">
                        <w:rPr>
                          <w:rFonts w:ascii="Century Gothic" w:hAnsi="Century Gothic"/>
                          <w:sz w:val="22"/>
                          <w:szCs w:val="22"/>
                        </w:rPr>
                        <w:t>H</w:t>
                      </w:r>
                      <w:r w:rsidR="007D28F0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>enares</w:t>
                      </w:r>
                      <w:r w:rsidR="007D28F0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4AED9C11" w14:textId="18891F94" w:rsidR="00100CC7" w:rsidRDefault="00100CC7" w:rsidP="00D930A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F6A8ED3" w14:textId="77777777" w:rsidR="00100CC7" w:rsidRPr="00D930A6" w:rsidRDefault="00100CC7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5A49B27C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BEF3A3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2C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F84E083" w:rsidR="007B4482" w:rsidRDefault="007B4482" w:rsidP="007B4482"/>
    <w:p w14:paraId="061220C1" w14:textId="5DA43495" w:rsidR="00FC1B7E" w:rsidRDefault="00FC1B7E" w:rsidP="007B4482"/>
    <w:p w14:paraId="007F4FDA" w14:textId="3B6BAD79" w:rsidR="00FC1B7E" w:rsidRPr="007B4482" w:rsidRDefault="00FC1B7E" w:rsidP="007B4482"/>
    <w:p w14:paraId="75821A1E" w14:textId="276D571C" w:rsidR="007B4482" w:rsidRPr="007B4482" w:rsidRDefault="007B4482" w:rsidP="007B4482"/>
    <w:p w14:paraId="1B30D48E" w14:textId="780FD285" w:rsidR="007B4482" w:rsidRPr="006748AC" w:rsidRDefault="007B4482" w:rsidP="007B4482">
      <w:pPr>
        <w:rPr>
          <w:i/>
        </w:rPr>
      </w:pPr>
    </w:p>
    <w:p w14:paraId="3B57158A" w14:textId="169730A4" w:rsidR="007B4482" w:rsidRPr="007B4482" w:rsidRDefault="007B4482" w:rsidP="007B4482"/>
    <w:p w14:paraId="16E233B0" w14:textId="4E86D080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8A9188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D89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CEAD76C" w:rsidR="007B4482" w:rsidRPr="007B4482" w:rsidRDefault="00B3779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4AEC3B3C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5006340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63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3E2A6C11" w:rsidR="005915EE" w:rsidRPr="008B6A9B" w:rsidRDefault="003D03FF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779E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abilidades Técnicas</w:t>
                            </w:r>
                            <w:r w:rsidR="005915EE" w:rsidRPr="00B3779E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915EE" w:rsidRPr="00B3779E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6A9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plicaciones Ofimáticas (Nivel Avanzado)</w:t>
                            </w:r>
                          </w:p>
                          <w:p w14:paraId="04C4C6F9" w14:textId="2C6499CE" w:rsidR="003D03FF" w:rsidRPr="008B6A9B" w:rsidRDefault="003D03FF" w:rsidP="003D03F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B6A9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stemas Operativos: Windows, Linux (Nivel Avanzado)</w:t>
                            </w:r>
                          </w:p>
                          <w:p w14:paraId="2A6D2D3C" w14:textId="27F9280D" w:rsidR="003D03FF" w:rsidRPr="008B6A9B" w:rsidRDefault="003D03FF" w:rsidP="003D03F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B6A9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figuración de redes (Nivel Avanzado)</w:t>
                            </w:r>
                          </w:p>
                          <w:p w14:paraId="7C808AEF" w14:textId="77777777" w:rsidR="003D03FF" w:rsidRPr="00170694" w:rsidRDefault="003D03FF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343pt;margin-top:.4pt;width:394.2pt;height:5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" filled="f" stroked="f">
                <v:textbox>
                  <w:txbxContent>
                    <w:p w14:paraId="40BC2CDD" w14:textId="3E2A6C11" w:rsidR="005915EE" w:rsidRPr="008B6A9B" w:rsidRDefault="003D03FF" w:rsidP="005915E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B3779E">
                        <w:rPr>
                          <w:rFonts w:ascii="Century Gothic" w:hAnsi="Century Gothic"/>
                          <w:b/>
                          <w:bCs/>
                          <w:iCs/>
                          <w:color w:val="000000"/>
                          <w:sz w:val="22"/>
                          <w:szCs w:val="22"/>
                        </w:rPr>
                        <w:t>Habilidades Técnicas</w:t>
                      </w:r>
                      <w:r w:rsidR="005915EE" w:rsidRPr="00B3779E">
                        <w:rPr>
                          <w:rFonts w:ascii="Century Gothic" w:hAnsi="Century Gothic"/>
                          <w:b/>
                          <w:bCs/>
                          <w:i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915EE" w:rsidRPr="00B3779E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B6A9B">
                        <w:rPr>
                          <w:rFonts w:ascii="Century Gothic" w:hAnsi="Century Gothic"/>
                          <w:sz w:val="22"/>
                          <w:szCs w:val="22"/>
                        </w:rPr>
                        <w:t>Aplicaciones Ofimáticas (Nivel Avanzado)</w:t>
                      </w:r>
                    </w:p>
                    <w:p w14:paraId="04C4C6F9" w14:textId="2C6499CE" w:rsidR="003D03FF" w:rsidRPr="008B6A9B" w:rsidRDefault="003D03FF" w:rsidP="003D03F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B6A9B">
                        <w:rPr>
                          <w:rFonts w:ascii="Century Gothic" w:hAnsi="Century Gothic"/>
                          <w:sz w:val="22"/>
                          <w:szCs w:val="22"/>
                        </w:rPr>
                        <w:t>Sistemas Operativos: Windows, Linux (Nivel Avanzado)</w:t>
                      </w:r>
                    </w:p>
                    <w:p w14:paraId="2A6D2D3C" w14:textId="27F9280D" w:rsidR="003D03FF" w:rsidRPr="008B6A9B" w:rsidRDefault="003D03FF" w:rsidP="003D03F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B6A9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figuración de redes (Nivel Avanzado)</w:t>
                      </w:r>
                    </w:p>
                    <w:p w14:paraId="7C808AEF" w14:textId="77777777" w:rsidR="003D03FF" w:rsidRPr="00170694" w:rsidRDefault="003D03FF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65D76" w14:textId="7FAF489B" w:rsidR="00A70072" w:rsidRDefault="003A332E" w:rsidP="00100CC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8B47EEC">
                <wp:simplePos x="0" y="0"/>
                <wp:positionH relativeFrom="column">
                  <wp:posOffset>-913765</wp:posOffset>
                </wp:positionH>
                <wp:positionV relativeFrom="paragraph">
                  <wp:posOffset>149034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36030" w14:textId="47446440" w:rsidR="00FC1B7E" w:rsidRDefault="005C4C55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ehículo propio </w:t>
                            </w:r>
                          </w:p>
                          <w:p w14:paraId="25C6C71D" w14:textId="77777777" w:rsidR="005C4C55" w:rsidRDefault="005C4C55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4F7699" w14:textId="36E3C057" w:rsidR="005C4C55" w:rsidRDefault="005C4C55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rn</w:t>
                            </w:r>
                            <w:r w:rsidR="0047560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conducir</w:t>
                            </w:r>
                          </w:p>
                          <w:p w14:paraId="5EFD71FB" w14:textId="77777777" w:rsidR="005C4C55" w:rsidRDefault="005C4C55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286E5E" w14:textId="6F3A8E16" w:rsidR="005C4C55" w:rsidRPr="00625DEF" w:rsidRDefault="005C4C5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sponibilidad fines de semana.</w:t>
                            </w:r>
                          </w:p>
                          <w:p w14:paraId="79E7CB0B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6" type="#_x0000_t202" style="position:absolute;margin-left:-71.95pt;margin-top:117.3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eF9gEAANEDAAAOAAAAZHJzL2Uyb0RvYy54bWysU9tu2zAMfR+wfxD0vjhOkywz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" filled="f" stroked="f">
                <v:textbox>
                  <w:txbxContent>
                    <w:p w14:paraId="1CE36030" w14:textId="47446440" w:rsidR="00FC1B7E" w:rsidRDefault="005C4C55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Vehículo propio </w:t>
                      </w:r>
                    </w:p>
                    <w:p w14:paraId="25C6C71D" w14:textId="77777777" w:rsidR="005C4C55" w:rsidRDefault="005C4C55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4F7699" w14:textId="36E3C057" w:rsidR="005C4C55" w:rsidRDefault="005C4C55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Carn</w:t>
                      </w:r>
                      <w:r w:rsidR="0047560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de conducir</w:t>
                      </w:r>
                    </w:p>
                    <w:p w14:paraId="5EFD71FB" w14:textId="77777777" w:rsidR="005C4C55" w:rsidRDefault="005C4C55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286E5E" w14:textId="6F3A8E16" w:rsidR="005C4C55" w:rsidRPr="00625DEF" w:rsidRDefault="005C4C5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Disponibilidad fines de semana.</w:t>
                      </w:r>
                    </w:p>
                    <w:p w14:paraId="79E7CB0B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44106DAA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69725230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572F" id="Cuadro de texto 26" o:spid="_x0000_s1040" type="#_x0000_t202" style="position:absolute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AsfwIAAGk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" filled="f" stroked="f">
                <v:textbox>
                  <w:txbxContent>
                    <w:p w14:paraId="5A3F79CC" w14:textId="69725230" w:rsidR="00170694" w:rsidRDefault="00170694" w:rsidP="00170694"/>
                  </w:txbxContent>
                </v:textbox>
              </v:shape>
            </w:pict>
          </mc:Fallback>
        </mc:AlternateContent>
      </w:r>
      <w:r w:rsidR="0017069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05DA9715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0DD16061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AB50" id="Cuadro de texto 30" o:spid="_x0000_s1041" type="#_x0000_t202" style="position:absolute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" filled="f" stroked="f">
                <v:textbox>
                  <w:txbxContent>
                    <w:p w14:paraId="72EFE092" w14:textId="0DD16061" w:rsidR="00170694" w:rsidRDefault="00170694" w:rsidP="00170694"/>
                  </w:txbxContent>
                </v:textbox>
              </v:shape>
            </w:pict>
          </mc:Fallback>
        </mc:AlternateContent>
      </w:r>
    </w:p>
    <w:p w14:paraId="5474B714" w14:textId="1CA050CF" w:rsidR="00100CC7" w:rsidRPr="00100CC7" w:rsidRDefault="00100CC7" w:rsidP="00100CC7"/>
    <w:p w14:paraId="4D48E72C" w14:textId="00D951E3" w:rsidR="00100CC7" w:rsidRPr="00100CC7" w:rsidRDefault="00100CC7" w:rsidP="00100CC7"/>
    <w:p w14:paraId="2C272F35" w14:textId="789E4413" w:rsidR="00100CC7" w:rsidRPr="00100CC7" w:rsidRDefault="004B0655" w:rsidP="00100CC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F02C6C4">
                <wp:simplePos x="0" y="0"/>
                <wp:positionH relativeFrom="column">
                  <wp:posOffset>1419225</wp:posOffset>
                </wp:positionH>
                <wp:positionV relativeFrom="paragraph">
                  <wp:posOffset>67310</wp:posOffset>
                </wp:positionV>
                <wp:extent cx="27806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78CB5A6A" w:rsidR="00CA5D68" w:rsidRPr="00911F75" w:rsidRDefault="00100CC7" w:rsidP="005E27A7">
                            <w:pPr>
                              <w:ind w:left="-284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ció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lementar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9" style="position:absolute;margin-left:111.75pt;margin-top:5.3pt;width:218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" stroked="f">
                <v:textbox>
                  <w:txbxContent>
                    <w:p w14:paraId="59460FE1" w14:textId="78CB5A6A" w:rsidR="00CA5D68" w:rsidRPr="00911F75" w:rsidRDefault="00100CC7" w:rsidP="005E27A7">
                      <w:pPr>
                        <w:ind w:left="-284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ció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lementari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F54319F" w14:textId="08B09058" w:rsidR="00100CC7" w:rsidRPr="00100CC7" w:rsidRDefault="00100CC7" w:rsidP="00100CC7"/>
    <w:p w14:paraId="46139E28" w14:textId="39CBCCD4" w:rsidR="00100CC7" w:rsidRPr="00100CC7" w:rsidRDefault="00B00433" w:rsidP="00100CC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38A7FD6">
                <wp:simplePos x="0" y="0"/>
                <wp:positionH relativeFrom="column">
                  <wp:posOffset>-904875</wp:posOffset>
                </wp:positionH>
                <wp:positionV relativeFrom="paragraph">
                  <wp:posOffset>235585</wp:posOffset>
                </wp:positionV>
                <wp:extent cx="186690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1B7B49E" w:rsidR="00FC1B7E" w:rsidRPr="00625DEF" w:rsidRDefault="00B00433" w:rsidP="0047560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margin-left:-71.25pt;margin-top:18.55pt;width:147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" filled="f" stroked="f">
                <v:textbox>
                  <w:txbxContent>
                    <w:p w14:paraId="048A99F1" w14:textId="21B7B49E" w:rsidR="00FC1B7E" w:rsidRPr="00625DEF" w:rsidRDefault="00B00433" w:rsidP="0047560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é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109430" w14:textId="70481A27" w:rsidR="00100CC7" w:rsidRPr="00100CC7" w:rsidRDefault="005E27A7" w:rsidP="00100CC7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0D0CE21">
                <wp:simplePos x="0" y="0"/>
                <wp:positionH relativeFrom="column">
                  <wp:posOffset>1475740</wp:posOffset>
                </wp:positionH>
                <wp:positionV relativeFrom="paragraph">
                  <wp:posOffset>87630</wp:posOffset>
                </wp:positionV>
                <wp:extent cx="4721225" cy="6705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12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3C95B0D" w14:textId="36CA72D5" w:rsidR="003D5158" w:rsidRDefault="008B6A9B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00CC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18     </w:t>
                            </w:r>
                            <w:r w:rsidR="0031503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proofErr w:type="gramStart"/>
                            <w:r w:rsidR="00100CC7" w:rsidRPr="00100CC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ítulo</w:t>
                            </w:r>
                            <w:proofErr w:type="gramEnd"/>
                            <w:r w:rsidR="00100CC7" w:rsidRPr="00100CC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3F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evención</w:t>
                            </w:r>
                            <w:r w:rsidR="00100CC7" w:rsidRPr="00100CC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 riesgos laborales (60h)</w:t>
                            </w:r>
                          </w:p>
                          <w:p w14:paraId="51DA47D6" w14:textId="67623D0C" w:rsidR="00100CC7" w:rsidRPr="00E02E0A" w:rsidRDefault="00F13734" w:rsidP="003D515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ntro</w:t>
                            </w:r>
                            <w:r w:rsidR="00100CC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3779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0CC7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="0031503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</w:t>
                            </w:r>
                            <w:r w:rsidR="00100CC7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ves Salesianos Alcalá de </w:t>
                            </w:r>
                            <w:r w:rsidR="00252BC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</w:t>
                            </w:r>
                            <w:r w:rsidR="00100CC7" w:rsidRPr="00A2344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ares</w:t>
                            </w:r>
                            <w:r w:rsidR="00100CC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116.2pt;margin-top:6.9pt;width:371.75pt;height:52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" filled="f" stroked="f">
                <v:textbox>
                  <w:txbxContent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3C95B0D" w14:textId="36CA72D5" w:rsidR="003D5158" w:rsidRDefault="008B6A9B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100CC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18     </w:t>
                      </w:r>
                      <w:r w:rsidR="0031503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</w:t>
                      </w:r>
                      <w:proofErr w:type="gramStart"/>
                      <w:r w:rsidR="00100CC7" w:rsidRPr="00100CC7">
                        <w:rPr>
                          <w:rFonts w:ascii="Century Gothic" w:hAnsi="Century Gothic"/>
                          <w:sz w:val="22"/>
                          <w:szCs w:val="22"/>
                        </w:rPr>
                        <w:t>Título</w:t>
                      </w:r>
                      <w:proofErr w:type="gramEnd"/>
                      <w:r w:rsidR="00100CC7" w:rsidRPr="00100CC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5923FD">
                        <w:rPr>
                          <w:rFonts w:ascii="Century Gothic" w:hAnsi="Century Gothic"/>
                          <w:sz w:val="22"/>
                          <w:szCs w:val="22"/>
                        </w:rPr>
                        <w:t>Prevención</w:t>
                      </w:r>
                      <w:r w:rsidR="00100CC7" w:rsidRPr="00100CC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riesgos laborales (60h)</w:t>
                      </w:r>
                    </w:p>
                    <w:p w14:paraId="51DA47D6" w14:textId="67623D0C" w:rsidR="00100CC7" w:rsidRPr="00E02E0A" w:rsidRDefault="00F13734" w:rsidP="003D515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ntro</w:t>
                      </w:r>
                      <w:r w:rsidR="00100CC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B3779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00CC7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s </w:t>
                      </w:r>
                      <w:r w:rsidR="00315039">
                        <w:rPr>
                          <w:rFonts w:ascii="Century Gothic" w:hAnsi="Century Gothic"/>
                          <w:sz w:val="22"/>
                          <w:szCs w:val="22"/>
                        </w:rPr>
                        <w:t>N</w:t>
                      </w:r>
                      <w:r w:rsidR="00100CC7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ves Salesianos Alcalá de </w:t>
                      </w:r>
                      <w:r w:rsidR="00252BC8">
                        <w:rPr>
                          <w:rFonts w:ascii="Century Gothic" w:hAnsi="Century Gothic"/>
                          <w:sz w:val="22"/>
                          <w:szCs w:val="22"/>
                        </w:rPr>
                        <w:t>H</w:t>
                      </w:r>
                      <w:r w:rsidR="00100CC7" w:rsidRPr="00A23449">
                        <w:rPr>
                          <w:rFonts w:ascii="Century Gothic" w:hAnsi="Century Gothic"/>
                          <w:sz w:val="22"/>
                          <w:szCs w:val="22"/>
                        </w:rPr>
                        <w:t>enares</w:t>
                      </w:r>
                      <w:r w:rsidR="00100CC7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E6B33" w14:textId="2B5ED618" w:rsidR="00100CC7" w:rsidRPr="00100CC7" w:rsidRDefault="00100CC7" w:rsidP="00100CC7"/>
    <w:p w14:paraId="5929175C" w14:textId="5C96D142" w:rsidR="00100CC7" w:rsidRPr="00100CC7" w:rsidRDefault="00100CC7" w:rsidP="00100CC7"/>
    <w:p w14:paraId="68342202" w14:textId="124CCB16" w:rsidR="00100CC7" w:rsidRPr="00100CC7" w:rsidRDefault="00100CC7" w:rsidP="00100CC7"/>
    <w:p w14:paraId="14448AE9" w14:textId="0B569BD3" w:rsidR="00100CC7" w:rsidRPr="00100CC7" w:rsidRDefault="00100CC7" w:rsidP="00100CC7"/>
    <w:p w14:paraId="0A278D09" w14:textId="469E7698" w:rsidR="00100CC7" w:rsidRPr="00100CC7" w:rsidRDefault="00100CC7" w:rsidP="00100CC7"/>
    <w:p w14:paraId="6540B5E6" w14:textId="4838752B" w:rsidR="00100CC7" w:rsidRDefault="004B0655" w:rsidP="00100CC7">
      <w:pPr>
        <w:tabs>
          <w:tab w:val="left" w:pos="2364"/>
        </w:tabs>
      </w:pPr>
      <w:r w:rsidRPr="00100C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B56A5A" wp14:editId="00BD64D1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414905" cy="309880"/>
                <wp:effectExtent l="0" t="0" r="4445" b="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49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4364" w14:textId="7A9181CF" w:rsidR="00100CC7" w:rsidRDefault="00252BC8" w:rsidP="005E27A7">
                            <w:pPr>
                              <w:ind w:left="-284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  <w:proofErr w:type="spellEnd"/>
                          </w:p>
                          <w:p w14:paraId="2E890706" w14:textId="77777777" w:rsidR="00100CC7" w:rsidRPr="00911F75" w:rsidRDefault="00100CC7" w:rsidP="005E27A7">
                            <w:pPr>
                              <w:ind w:left="-284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6A5A" id="_x0000_s1042" style="position:absolute;margin-left:111.75pt;margin-top:.5pt;width:190.15pt;height:2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" stroked="f">
                <v:textbox>
                  <w:txbxContent>
                    <w:p w14:paraId="56E04364" w14:textId="7A9181CF" w:rsidR="00100CC7" w:rsidRDefault="00252BC8" w:rsidP="005E27A7">
                      <w:pPr>
                        <w:ind w:left="-284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ional</w:t>
                      </w:r>
                      <w:proofErr w:type="spellEnd"/>
                    </w:p>
                    <w:p w14:paraId="2E890706" w14:textId="77777777" w:rsidR="00100CC7" w:rsidRPr="00911F75" w:rsidRDefault="00100CC7" w:rsidP="005E27A7">
                      <w:pPr>
                        <w:ind w:left="-284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0CC7">
        <w:tab/>
      </w:r>
    </w:p>
    <w:p w14:paraId="66B26BF6" w14:textId="5F5035C4" w:rsidR="00100CC7" w:rsidRPr="00100CC7" w:rsidRDefault="00100CC7" w:rsidP="00100CC7"/>
    <w:p w14:paraId="348D3A5C" w14:textId="232B82BC" w:rsidR="00100CC7" w:rsidRPr="00100CC7" w:rsidRDefault="000F1FA9" w:rsidP="00100CC7">
      <w:pPr>
        <w:tabs>
          <w:tab w:val="left" w:pos="2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C7C2A5" wp14:editId="10A70728">
                <wp:simplePos x="0" y="0"/>
                <wp:positionH relativeFrom="column">
                  <wp:posOffset>1525905</wp:posOffset>
                </wp:positionH>
                <wp:positionV relativeFrom="paragraph">
                  <wp:posOffset>144145</wp:posOffset>
                </wp:positionV>
                <wp:extent cx="4533900" cy="2179320"/>
                <wp:effectExtent l="0" t="0" r="19050" b="114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671A85" w14:textId="79A85FE2" w:rsidR="00100CC7" w:rsidRDefault="00146A67" w:rsidP="00100CC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d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logística </w:t>
                            </w:r>
                          </w:p>
                          <w:p w14:paraId="4B7348E0" w14:textId="77777777" w:rsidR="0073338E" w:rsidRPr="003D5158" w:rsidRDefault="0073338E" w:rsidP="00100CC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47134D5" w14:textId="08CBEFE8" w:rsidR="00100CC7" w:rsidRPr="000401CC" w:rsidRDefault="00C72BCC" w:rsidP="00100CC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19 - </w:t>
                            </w:r>
                            <w:r w:rsidR="00146A6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ozo de almacén (9 meses)</w:t>
                            </w:r>
                          </w:p>
                          <w:p w14:paraId="76A33FDA" w14:textId="04A2015E" w:rsidR="00100CC7" w:rsidRDefault="00100CC7" w:rsidP="00146A67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146A6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ador de pedidos, empaquetamiento de productos, descargador y cargador de camiones, manipulador de productos.</w:t>
                            </w:r>
                          </w:p>
                          <w:p w14:paraId="1CD81164" w14:textId="20AE7970" w:rsidR="00100CC7" w:rsidRDefault="00100CC7"/>
                          <w:p w14:paraId="16A8313B" w14:textId="5D658D48" w:rsidR="00A27A8E" w:rsidRDefault="00A27A8E" w:rsidP="00A27A8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qte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E9F7AC" w14:textId="46B24CD7" w:rsidR="00A27A8E" w:rsidRDefault="00A27A8E" w:rsidP="00A27A8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F645AB" w14:textId="634BE771" w:rsidR="00A27A8E" w:rsidRPr="000401CC" w:rsidRDefault="00C72BCC" w:rsidP="00A27A8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2018 - </w:t>
                            </w:r>
                            <w:r w:rsidR="00F7353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ntenimiento de equipos</w:t>
                            </w:r>
                            <w:r w:rsidR="00A27A8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F7353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="00A27A8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meses)</w:t>
                            </w:r>
                          </w:p>
                          <w:p w14:paraId="19DB5457" w14:textId="27AFFB66" w:rsidR="00A27A8E" w:rsidRDefault="00A27A8E" w:rsidP="00A27A8E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F73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parador de equipos informáticos.</w:t>
                            </w:r>
                          </w:p>
                          <w:p w14:paraId="413AB31D" w14:textId="77777777" w:rsidR="00A27A8E" w:rsidRDefault="00A27A8E" w:rsidP="00A27A8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757F79" w14:textId="77777777" w:rsidR="00A27A8E" w:rsidRDefault="00A27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C2A5" id="Cuadro de texto 28" o:spid="_x0000_s1043" type="#_x0000_t202" style="position:absolute;margin-left:120.15pt;margin-top:11.35pt;width:357pt;height:171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" fillcolor="white [3201]" strokecolor="white [3212]" strokeweight=".5pt">
                <v:textbox>
                  <w:txbxContent>
                    <w:p w14:paraId="1E671A85" w14:textId="79A85FE2" w:rsidR="00100CC7" w:rsidRDefault="00146A67" w:rsidP="00100CC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Redu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logística </w:t>
                      </w:r>
                    </w:p>
                    <w:p w14:paraId="4B7348E0" w14:textId="77777777" w:rsidR="0073338E" w:rsidRPr="003D5158" w:rsidRDefault="0073338E" w:rsidP="00100CC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747134D5" w14:textId="08CBEFE8" w:rsidR="00100CC7" w:rsidRPr="000401CC" w:rsidRDefault="00C72BCC" w:rsidP="00100CC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19 - </w:t>
                      </w:r>
                      <w:r w:rsidR="00146A6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ozo de almacén (9 meses)</w:t>
                      </w:r>
                    </w:p>
                    <w:p w14:paraId="76A33FDA" w14:textId="04A2015E" w:rsidR="00100CC7" w:rsidRDefault="00100CC7" w:rsidP="00146A67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146A6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ador de pedidos, empaquetamiento de productos, descargador y cargador de camiones, manipulador de productos.</w:t>
                      </w:r>
                    </w:p>
                    <w:p w14:paraId="1CD81164" w14:textId="20AE7970" w:rsidR="00100CC7" w:rsidRDefault="00100CC7"/>
                    <w:p w14:paraId="16A8313B" w14:textId="5D658D48" w:rsidR="00A27A8E" w:rsidRDefault="00A27A8E" w:rsidP="00A27A8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qtec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E9F7AC" w14:textId="46B24CD7" w:rsidR="00A27A8E" w:rsidRDefault="00A27A8E" w:rsidP="00A27A8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3F645AB" w14:textId="634BE771" w:rsidR="00A27A8E" w:rsidRPr="000401CC" w:rsidRDefault="00C72BCC" w:rsidP="00A27A8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2018 - </w:t>
                      </w:r>
                      <w:r w:rsidR="00F7353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ntenimiento de equipos</w:t>
                      </w:r>
                      <w:r w:rsidR="00A27A8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(</w:t>
                      </w:r>
                      <w:r w:rsidR="00F7353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="00A27A8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meses)</w:t>
                      </w:r>
                    </w:p>
                    <w:p w14:paraId="19DB5457" w14:textId="27AFFB66" w:rsidR="00A27A8E" w:rsidRDefault="00A27A8E" w:rsidP="00A27A8E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F73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parador de equipos informáticos.</w:t>
                      </w:r>
                    </w:p>
                    <w:p w14:paraId="413AB31D" w14:textId="77777777" w:rsidR="00A27A8E" w:rsidRDefault="00A27A8E" w:rsidP="00A27A8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0757F79" w14:textId="77777777" w:rsidR="00A27A8E" w:rsidRDefault="00A27A8E"/>
                  </w:txbxContent>
                </v:textbox>
              </v:shape>
            </w:pict>
          </mc:Fallback>
        </mc:AlternateContent>
      </w:r>
    </w:p>
    <w:sectPr w:rsidR="00100CC7" w:rsidRPr="00100CC7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EA67" w14:textId="77777777" w:rsidR="007D779E" w:rsidRDefault="007D779E" w:rsidP="00A70072">
      <w:r>
        <w:separator/>
      </w:r>
    </w:p>
  </w:endnote>
  <w:endnote w:type="continuationSeparator" w:id="0">
    <w:p w14:paraId="39E18178" w14:textId="77777777" w:rsidR="007D779E" w:rsidRDefault="007D77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802C" w14:textId="77777777" w:rsidR="007D779E" w:rsidRDefault="007D779E" w:rsidP="00A70072">
      <w:r>
        <w:separator/>
      </w:r>
    </w:p>
  </w:footnote>
  <w:footnote w:type="continuationSeparator" w:id="0">
    <w:p w14:paraId="430F130D" w14:textId="77777777" w:rsidR="007D779E" w:rsidRDefault="007D77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2005"/>
    <w:rsid w:val="0001187D"/>
    <w:rsid w:val="00013318"/>
    <w:rsid w:val="00021F06"/>
    <w:rsid w:val="000276B6"/>
    <w:rsid w:val="000401CC"/>
    <w:rsid w:val="00040D9B"/>
    <w:rsid w:val="00053C42"/>
    <w:rsid w:val="000610B8"/>
    <w:rsid w:val="00061906"/>
    <w:rsid w:val="00067BC0"/>
    <w:rsid w:val="000704BA"/>
    <w:rsid w:val="00096F41"/>
    <w:rsid w:val="000A4B80"/>
    <w:rsid w:val="000A6FC0"/>
    <w:rsid w:val="000B44F0"/>
    <w:rsid w:val="000F1FA9"/>
    <w:rsid w:val="00100CC7"/>
    <w:rsid w:val="00125793"/>
    <w:rsid w:val="001433F9"/>
    <w:rsid w:val="00146A67"/>
    <w:rsid w:val="00170694"/>
    <w:rsid w:val="001931F1"/>
    <w:rsid w:val="00195603"/>
    <w:rsid w:val="001A1AE9"/>
    <w:rsid w:val="001F6226"/>
    <w:rsid w:val="002223E6"/>
    <w:rsid w:val="00231886"/>
    <w:rsid w:val="002353FC"/>
    <w:rsid w:val="00242F66"/>
    <w:rsid w:val="00244508"/>
    <w:rsid w:val="00252BC8"/>
    <w:rsid w:val="0026401D"/>
    <w:rsid w:val="002976CC"/>
    <w:rsid w:val="002B1974"/>
    <w:rsid w:val="002E077C"/>
    <w:rsid w:val="002F7489"/>
    <w:rsid w:val="00315039"/>
    <w:rsid w:val="00316613"/>
    <w:rsid w:val="003361D5"/>
    <w:rsid w:val="003639CB"/>
    <w:rsid w:val="00370F6E"/>
    <w:rsid w:val="00377B1A"/>
    <w:rsid w:val="003A332E"/>
    <w:rsid w:val="003A60EA"/>
    <w:rsid w:val="003A66A8"/>
    <w:rsid w:val="003B080B"/>
    <w:rsid w:val="003D03FF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7560B"/>
    <w:rsid w:val="004835EE"/>
    <w:rsid w:val="004A03BA"/>
    <w:rsid w:val="004A1172"/>
    <w:rsid w:val="004A68FB"/>
    <w:rsid w:val="004B0655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23FD"/>
    <w:rsid w:val="00595871"/>
    <w:rsid w:val="005C4C55"/>
    <w:rsid w:val="005E27A7"/>
    <w:rsid w:val="005E2CB7"/>
    <w:rsid w:val="005E7EB5"/>
    <w:rsid w:val="00605992"/>
    <w:rsid w:val="00625DEF"/>
    <w:rsid w:val="006310C7"/>
    <w:rsid w:val="00633D17"/>
    <w:rsid w:val="0067047E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3338E"/>
    <w:rsid w:val="00743B67"/>
    <w:rsid w:val="00744EE8"/>
    <w:rsid w:val="007716B0"/>
    <w:rsid w:val="00777703"/>
    <w:rsid w:val="007B3AE8"/>
    <w:rsid w:val="007B4482"/>
    <w:rsid w:val="007C694C"/>
    <w:rsid w:val="007D28F0"/>
    <w:rsid w:val="007D779E"/>
    <w:rsid w:val="008121AA"/>
    <w:rsid w:val="0081789E"/>
    <w:rsid w:val="00823D7C"/>
    <w:rsid w:val="00830A33"/>
    <w:rsid w:val="00850520"/>
    <w:rsid w:val="00855B90"/>
    <w:rsid w:val="008713D5"/>
    <w:rsid w:val="00871DF6"/>
    <w:rsid w:val="00894B90"/>
    <w:rsid w:val="008B6A9B"/>
    <w:rsid w:val="008C739D"/>
    <w:rsid w:val="008E37D8"/>
    <w:rsid w:val="008F30B9"/>
    <w:rsid w:val="00911F75"/>
    <w:rsid w:val="00913B39"/>
    <w:rsid w:val="00913E67"/>
    <w:rsid w:val="00990068"/>
    <w:rsid w:val="009B23B0"/>
    <w:rsid w:val="009C10C4"/>
    <w:rsid w:val="009C2FA6"/>
    <w:rsid w:val="009F6C02"/>
    <w:rsid w:val="00A04F3D"/>
    <w:rsid w:val="00A23449"/>
    <w:rsid w:val="00A26743"/>
    <w:rsid w:val="00A27A8E"/>
    <w:rsid w:val="00A27CFB"/>
    <w:rsid w:val="00A5107B"/>
    <w:rsid w:val="00A70072"/>
    <w:rsid w:val="00AA6019"/>
    <w:rsid w:val="00AD3A5C"/>
    <w:rsid w:val="00AD621B"/>
    <w:rsid w:val="00B00433"/>
    <w:rsid w:val="00B01312"/>
    <w:rsid w:val="00B0149E"/>
    <w:rsid w:val="00B07E9F"/>
    <w:rsid w:val="00B17AA9"/>
    <w:rsid w:val="00B27E4E"/>
    <w:rsid w:val="00B3779E"/>
    <w:rsid w:val="00B41DC3"/>
    <w:rsid w:val="00B476C7"/>
    <w:rsid w:val="00B94FFC"/>
    <w:rsid w:val="00BB579C"/>
    <w:rsid w:val="00BD5DE1"/>
    <w:rsid w:val="00BD7FE7"/>
    <w:rsid w:val="00BE1BDB"/>
    <w:rsid w:val="00BE5165"/>
    <w:rsid w:val="00BF5233"/>
    <w:rsid w:val="00C164AA"/>
    <w:rsid w:val="00C4633E"/>
    <w:rsid w:val="00C72BCC"/>
    <w:rsid w:val="00C813FF"/>
    <w:rsid w:val="00C82B61"/>
    <w:rsid w:val="00C8682C"/>
    <w:rsid w:val="00C9074F"/>
    <w:rsid w:val="00C968F5"/>
    <w:rsid w:val="00C97B0B"/>
    <w:rsid w:val="00CA5D68"/>
    <w:rsid w:val="00CC04D1"/>
    <w:rsid w:val="00CC742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D6286"/>
    <w:rsid w:val="00EE7F2C"/>
    <w:rsid w:val="00EF3469"/>
    <w:rsid w:val="00F036E2"/>
    <w:rsid w:val="00F13734"/>
    <w:rsid w:val="00F15C60"/>
    <w:rsid w:val="00F223FB"/>
    <w:rsid w:val="00F721A0"/>
    <w:rsid w:val="00F73536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roncanameromochales@gmail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hyperlink" Target="mailto:aaroncanameromochal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AB5A4-1D0F-4C97-B16C-0A9B6FD3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aroncanameromochales@gmail.com</cp:lastModifiedBy>
  <cp:revision>24</cp:revision>
  <dcterms:created xsi:type="dcterms:W3CDTF">2020-02-13T16:29:00Z</dcterms:created>
  <dcterms:modified xsi:type="dcterms:W3CDTF">2020-03-08T17:18:00Z</dcterms:modified>
</cp:coreProperties>
</file>